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B7" w:rsidRPr="004F2840" w:rsidRDefault="00882EF3" w:rsidP="00CB5491">
      <w:pPr>
        <w:jc w:val="center"/>
        <w:rPr>
          <w:sz w:val="52"/>
          <w:u w:val="double"/>
        </w:rPr>
      </w:pPr>
      <w:r w:rsidRPr="00882EF3">
        <w:rPr>
          <w:noProof/>
          <w:lang w:val="en-US"/>
        </w:rPr>
        <w:pict>
          <v:rect id="_x0000_s1044" style="position:absolute;left:0;text-align:left;margin-left:375.25pt;margin-top:-15.8pt;width:81.85pt;height:99.8pt;z-index:251670528">
            <v:textbox>
              <w:txbxContent>
                <w:p w:rsidR="00CB5491" w:rsidRDefault="00CB5491" w:rsidP="004A3881">
                  <w:r w:rsidRPr="004A3881">
                    <w:rPr>
                      <w:rStyle w:val="Strong"/>
                      <w:noProof/>
                      <w:lang w:val="en-US"/>
                    </w:rPr>
                    <w:drawing>
                      <wp:inline distT="0" distB="0" distL="0" distR="0">
                        <wp:extent cx="661186" cy="975013"/>
                        <wp:effectExtent l="114300" t="76200" r="100814" b="72737"/>
                        <wp:docPr id="25" name="Picture 2" descr="C:\Users\LENOVO\Desktop\production\GYYYHJ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production\GYYYHJ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249" cy="976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51BE" w:rsidRPr="004F2840">
        <w:rPr>
          <w:sz w:val="52"/>
          <w:u w:val="double"/>
        </w:rPr>
        <w:t>CURRICULAM   VITAE</w:t>
      </w:r>
    </w:p>
    <w:p w:rsidR="00C85BBA" w:rsidRDefault="008F51BE">
      <w:pPr>
        <w:rPr>
          <w:sz w:val="32"/>
        </w:rPr>
      </w:pPr>
      <w:r>
        <w:rPr>
          <w:sz w:val="32"/>
        </w:rPr>
        <w:t>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:   </w:t>
      </w:r>
      <w:proofErr w:type="spellStart"/>
      <w:r w:rsidR="00C85BBA">
        <w:rPr>
          <w:sz w:val="32"/>
        </w:rPr>
        <w:t>Madhumita</w:t>
      </w:r>
      <w:proofErr w:type="spellEnd"/>
      <w:r w:rsidR="00C85BBA">
        <w:rPr>
          <w:sz w:val="32"/>
        </w:rPr>
        <w:t xml:space="preserve"> </w:t>
      </w:r>
      <w:proofErr w:type="spellStart"/>
      <w:r w:rsidR="00C85BBA">
        <w:rPr>
          <w:sz w:val="32"/>
        </w:rPr>
        <w:t>Halder</w:t>
      </w:r>
      <w:proofErr w:type="spellEnd"/>
    </w:p>
    <w:p w:rsidR="008F51BE" w:rsidRDefault="008F51BE">
      <w:pPr>
        <w:rPr>
          <w:sz w:val="32"/>
        </w:rPr>
      </w:pPr>
      <w:r>
        <w:rPr>
          <w:sz w:val="32"/>
        </w:rPr>
        <w:t>FATHER’</w:t>
      </w:r>
      <w:r w:rsidR="00CE2E06">
        <w:rPr>
          <w:sz w:val="32"/>
        </w:rPr>
        <w:t xml:space="preserve">S NAME                   </w:t>
      </w:r>
      <w:r>
        <w:rPr>
          <w:sz w:val="32"/>
        </w:rPr>
        <w:t xml:space="preserve"> :</w:t>
      </w:r>
      <w:r w:rsidR="00C85BBA">
        <w:rPr>
          <w:sz w:val="32"/>
        </w:rPr>
        <w:t xml:space="preserve">   Happy </w:t>
      </w:r>
      <w:proofErr w:type="spellStart"/>
      <w:r w:rsidR="00C85BBA">
        <w:rPr>
          <w:sz w:val="32"/>
        </w:rPr>
        <w:t>Halder</w:t>
      </w:r>
      <w:proofErr w:type="spellEnd"/>
    </w:p>
    <w:p w:rsidR="008F51BE" w:rsidRDefault="008F51BE">
      <w:pPr>
        <w:rPr>
          <w:sz w:val="32"/>
        </w:rPr>
      </w:pPr>
      <w:r>
        <w:rPr>
          <w:sz w:val="32"/>
        </w:rPr>
        <w:t>DATE OF BIRTH                      :</w:t>
      </w:r>
      <w:r w:rsidR="00C85BBA">
        <w:rPr>
          <w:sz w:val="32"/>
        </w:rPr>
        <w:t xml:space="preserve">    29/09/</w:t>
      </w:r>
      <w:r w:rsidR="00CE2E06">
        <w:rPr>
          <w:sz w:val="32"/>
        </w:rPr>
        <w:t>19</w:t>
      </w:r>
      <w:r w:rsidR="00C85BBA">
        <w:rPr>
          <w:sz w:val="32"/>
        </w:rPr>
        <w:t>98</w:t>
      </w:r>
    </w:p>
    <w:p w:rsidR="008F51BE" w:rsidRDefault="008F51BE">
      <w:pPr>
        <w:rPr>
          <w:sz w:val="32"/>
        </w:rPr>
      </w:pPr>
      <w:r>
        <w:rPr>
          <w:sz w:val="32"/>
        </w:rPr>
        <w:t>ADDRESS                                 :</w:t>
      </w:r>
      <w:r w:rsidR="00C85BBA">
        <w:rPr>
          <w:sz w:val="32"/>
        </w:rPr>
        <w:t xml:space="preserve">    </w:t>
      </w:r>
      <w:proofErr w:type="spellStart"/>
      <w:proofErr w:type="gramStart"/>
      <w:r w:rsidR="00C85BBA">
        <w:rPr>
          <w:sz w:val="32"/>
        </w:rPr>
        <w:t>Garia</w:t>
      </w:r>
      <w:proofErr w:type="spellEnd"/>
      <w:r w:rsidR="00CE2E06">
        <w:rPr>
          <w:sz w:val="32"/>
        </w:rPr>
        <w:t xml:space="preserve"> ,</w:t>
      </w:r>
      <w:proofErr w:type="spellStart"/>
      <w:r w:rsidR="00CE2E06">
        <w:rPr>
          <w:sz w:val="32"/>
        </w:rPr>
        <w:t>Natun</w:t>
      </w:r>
      <w:proofErr w:type="spellEnd"/>
      <w:proofErr w:type="gramEnd"/>
      <w:r w:rsidR="00CE2E06">
        <w:rPr>
          <w:sz w:val="32"/>
        </w:rPr>
        <w:t xml:space="preserve"> </w:t>
      </w:r>
      <w:proofErr w:type="spellStart"/>
      <w:r w:rsidR="00CE2E06">
        <w:rPr>
          <w:sz w:val="32"/>
        </w:rPr>
        <w:t>Diara</w:t>
      </w:r>
      <w:proofErr w:type="spellEnd"/>
      <w:r w:rsidR="00CE2E06">
        <w:rPr>
          <w:sz w:val="32"/>
        </w:rPr>
        <w:t xml:space="preserve">, </w:t>
      </w:r>
      <w:proofErr w:type="spellStart"/>
      <w:r w:rsidR="00CE2E06">
        <w:rPr>
          <w:sz w:val="32"/>
        </w:rPr>
        <w:t>Ganga</w:t>
      </w:r>
      <w:proofErr w:type="spellEnd"/>
      <w:r w:rsidR="00CE2E06">
        <w:rPr>
          <w:sz w:val="32"/>
        </w:rPr>
        <w:t xml:space="preserve"> </w:t>
      </w:r>
      <w:proofErr w:type="spellStart"/>
      <w:r w:rsidR="00CE2E06">
        <w:rPr>
          <w:sz w:val="32"/>
        </w:rPr>
        <w:t>J</w:t>
      </w:r>
      <w:r w:rsidR="00C85BBA">
        <w:rPr>
          <w:sz w:val="32"/>
        </w:rPr>
        <w:t>oara</w:t>
      </w:r>
      <w:proofErr w:type="spellEnd"/>
      <w:r w:rsidR="00C85BBA">
        <w:rPr>
          <w:sz w:val="32"/>
        </w:rPr>
        <w:t xml:space="preserve"> Road,</w:t>
      </w:r>
    </w:p>
    <w:p w:rsidR="008F51BE" w:rsidRDefault="00C85BBA">
      <w:pPr>
        <w:rPr>
          <w:sz w:val="32"/>
        </w:rPr>
      </w:pPr>
      <w:r>
        <w:rPr>
          <w:sz w:val="32"/>
        </w:rPr>
        <w:t xml:space="preserve">                                                       P.S-Sonarpur</w:t>
      </w:r>
      <w:proofErr w:type="gramStart"/>
      <w:r>
        <w:rPr>
          <w:sz w:val="32"/>
        </w:rPr>
        <w:t>,P.O</w:t>
      </w:r>
      <w:proofErr w:type="gramEnd"/>
      <w:r>
        <w:rPr>
          <w:sz w:val="32"/>
        </w:rPr>
        <w:t>-Nayabad,Kol-</w:t>
      </w:r>
      <w:r w:rsidR="00CE2E06">
        <w:rPr>
          <w:sz w:val="32"/>
        </w:rPr>
        <w:t>700</w:t>
      </w:r>
      <w:r>
        <w:rPr>
          <w:sz w:val="32"/>
        </w:rPr>
        <w:t>150</w:t>
      </w:r>
    </w:p>
    <w:p w:rsidR="008F51BE" w:rsidRDefault="008F51BE">
      <w:pPr>
        <w:rPr>
          <w:sz w:val="32"/>
        </w:rPr>
      </w:pPr>
      <w:r>
        <w:rPr>
          <w:sz w:val="32"/>
        </w:rPr>
        <w:t>NATIONALITY                         :</w:t>
      </w:r>
      <w:r w:rsidR="00C85BBA">
        <w:rPr>
          <w:sz w:val="32"/>
        </w:rPr>
        <w:t xml:space="preserve">    INDIAN</w:t>
      </w:r>
    </w:p>
    <w:p w:rsidR="008F51BE" w:rsidRDefault="008F51BE">
      <w:pPr>
        <w:rPr>
          <w:sz w:val="32"/>
        </w:rPr>
      </w:pPr>
      <w:r>
        <w:rPr>
          <w:sz w:val="32"/>
        </w:rPr>
        <w:t>RELIGION                                :</w:t>
      </w:r>
      <w:r w:rsidR="00C85BBA">
        <w:rPr>
          <w:sz w:val="32"/>
        </w:rPr>
        <w:t xml:space="preserve">    HINDU</w:t>
      </w:r>
    </w:p>
    <w:p w:rsidR="008F51BE" w:rsidRDefault="008F51BE">
      <w:pPr>
        <w:rPr>
          <w:sz w:val="32"/>
        </w:rPr>
      </w:pPr>
      <w:r>
        <w:rPr>
          <w:sz w:val="32"/>
        </w:rPr>
        <w:t>GENDER                                  :</w:t>
      </w:r>
      <w:r w:rsidR="00CE2E06">
        <w:rPr>
          <w:sz w:val="32"/>
        </w:rPr>
        <w:t xml:space="preserve">    FEMALE</w:t>
      </w:r>
    </w:p>
    <w:p w:rsidR="008F51BE" w:rsidRDefault="008F51BE">
      <w:pPr>
        <w:rPr>
          <w:sz w:val="32"/>
        </w:rPr>
      </w:pPr>
      <w:r>
        <w:rPr>
          <w:sz w:val="32"/>
        </w:rPr>
        <w:t>PH</w:t>
      </w:r>
      <w:r w:rsidR="00CE2E06">
        <w:rPr>
          <w:sz w:val="32"/>
        </w:rPr>
        <w:t>.</w:t>
      </w:r>
      <w:r>
        <w:rPr>
          <w:sz w:val="32"/>
        </w:rPr>
        <w:t xml:space="preserve"> NO                                     :</w:t>
      </w:r>
      <w:r w:rsidR="00C85BBA">
        <w:rPr>
          <w:sz w:val="32"/>
        </w:rPr>
        <w:t xml:space="preserve">    7980296023</w:t>
      </w:r>
      <w:r w:rsidR="00CE2E06">
        <w:rPr>
          <w:sz w:val="32"/>
        </w:rPr>
        <w:t>/ 8910571593</w:t>
      </w:r>
    </w:p>
    <w:p w:rsidR="008F51BE" w:rsidRDefault="008F51BE">
      <w:pPr>
        <w:rPr>
          <w:sz w:val="32"/>
        </w:rPr>
      </w:pPr>
      <w:r>
        <w:rPr>
          <w:sz w:val="32"/>
        </w:rPr>
        <w:t>EMAIL ID                                :</w:t>
      </w:r>
      <w:r w:rsidR="00C85BBA">
        <w:rPr>
          <w:sz w:val="32"/>
        </w:rPr>
        <w:t xml:space="preserve">     </w:t>
      </w:r>
      <w:r w:rsidR="0047565C">
        <w:rPr>
          <w:sz w:val="32"/>
        </w:rPr>
        <w:t>haldermadhumita090@gmail.com</w:t>
      </w:r>
    </w:p>
    <w:p w:rsidR="008F51BE" w:rsidRPr="008F51BE" w:rsidRDefault="008F51BE">
      <w:pPr>
        <w:rPr>
          <w:sz w:val="32"/>
        </w:rPr>
      </w:pPr>
      <w:r>
        <w:rPr>
          <w:sz w:val="32"/>
        </w:rPr>
        <w:t>CASTE                                     :</w:t>
      </w:r>
      <w:r w:rsidR="00C85BBA">
        <w:rPr>
          <w:sz w:val="32"/>
        </w:rPr>
        <w:t xml:space="preserve">     SC</w:t>
      </w:r>
    </w:p>
    <w:p w:rsidR="00181E84" w:rsidRDefault="00882EF3">
      <w:pPr>
        <w:rPr>
          <w:sz w:val="32"/>
        </w:rPr>
      </w:pPr>
      <w:r>
        <w:rPr>
          <w:noProof/>
          <w:sz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45.25pt;margin-top:27.9pt;width:0;height:90.55pt;z-index:251668480" o:connectortype="straight"/>
        </w:pict>
      </w:r>
      <w:r>
        <w:rPr>
          <w:noProof/>
          <w:sz w:val="32"/>
          <w:lang w:val="en-US"/>
        </w:rPr>
        <w:pict>
          <v:shape id="_x0000_s1041" type="#_x0000_t32" style="position:absolute;margin-left:146.2pt;margin-top:24.6pt;width:0;height:91.1pt;z-index:251667456" o:connectortype="straight"/>
        </w:pict>
      </w:r>
      <w:r>
        <w:rPr>
          <w:noProof/>
          <w:sz w:val="32"/>
          <w:lang w:val="en-US"/>
        </w:rPr>
        <w:pict>
          <v:shape id="_x0000_s1040" type="#_x0000_t32" style="position:absolute;margin-left:51.8pt;margin-top:24.6pt;width:0;height:91.1pt;z-index:251666432" o:connectortype="straight"/>
        </w:pict>
      </w:r>
      <w:r>
        <w:rPr>
          <w:noProof/>
          <w:sz w:val="32"/>
          <w:lang w:val="en-US"/>
        </w:rPr>
        <w:pict>
          <v:rect id="_x0000_s1026" style="position:absolute;margin-left:-19.1pt;margin-top:27.9pt;width:489.3pt;height:87.8pt;z-index:251658240">
            <v:textbox>
              <w:txbxContent>
                <w:p w:rsidR="00CB5491" w:rsidRDefault="00CB5491" w:rsidP="008A69C4">
                  <w:r>
                    <w:t>EXAM NAME        BOARD NAME                    INSTITUTION                  NAME                      PASSING    YEAR</w:t>
                  </w:r>
                </w:p>
                <w:p w:rsidR="00CB5491" w:rsidRDefault="00CB5491" w:rsidP="008A69C4">
                  <w:proofErr w:type="gramStart"/>
                  <w:r>
                    <w:t>MADHYAMIK   W.B.B.S.C                            BALIA NAFAR CHANDRA BALIKA V.</w:t>
                  </w:r>
                  <w:proofErr w:type="gramEnd"/>
                  <w:r>
                    <w:t xml:space="preserve">                      2015</w:t>
                  </w:r>
                </w:p>
                <w:p w:rsidR="00CB5491" w:rsidRDefault="00CB5491" w:rsidP="008A69C4">
                  <w:r>
                    <w:t xml:space="preserve">   </w:t>
                  </w:r>
                  <w:proofErr w:type="gramStart"/>
                  <w:r>
                    <w:t>H.S                   W.B.C.H.S.E                       BALIA NAFAR CHANDRA BALIKA V.</w:t>
                  </w:r>
                  <w:proofErr w:type="gramEnd"/>
                  <w:r>
                    <w:t xml:space="preserve">                      2017</w:t>
                  </w:r>
                </w:p>
                <w:p w:rsidR="00CB5491" w:rsidRDefault="00A31A46" w:rsidP="008A69C4">
                  <w:r>
                    <w:t xml:space="preserve">    B.A                       C.U                                     JOGOMAYA DEVI COLLAGE                           2017-PRESENT</w:t>
                  </w:r>
                </w:p>
                <w:p w:rsidR="00CB5491" w:rsidRDefault="00CB5491" w:rsidP="008A69C4">
                  <w:r>
                    <w:t>B.A                      C.U                                     JOGOMAYA DEVI COLLAGE                                   2017 –PRESENT</w:t>
                  </w:r>
                </w:p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/>
                <w:p w:rsidR="00CB5491" w:rsidRDefault="00CB5491" w:rsidP="008A69C4">
                  <w:r>
                    <w:t xml:space="preserve">        </w:t>
                  </w:r>
                </w:p>
                <w:p w:rsidR="00CB5491" w:rsidRDefault="00CB5491" w:rsidP="008A69C4"/>
              </w:txbxContent>
            </v:textbox>
          </v:rect>
        </w:pict>
      </w:r>
      <w:r w:rsidR="004F2840">
        <w:rPr>
          <w:sz w:val="32"/>
          <w:u w:val="single"/>
        </w:rPr>
        <w:t>EDUCATIONAL QUALIFICATION:</w:t>
      </w:r>
      <w:r w:rsidR="00CB5491" w:rsidRPr="00CB5491">
        <w:rPr>
          <w:noProof/>
          <w:sz w:val="32"/>
          <w:lang w:val="en-US"/>
        </w:rPr>
        <w:t xml:space="preserve"> </w:t>
      </w:r>
    </w:p>
    <w:p w:rsidR="00181E84" w:rsidRPr="00181E84" w:rsidRDefault="00882EF3" w:rsidP="00181E84">
      <w:pPr>
        <w:rPr>
          <w:sz w:val="32"/>
        </w:rPr>
      </w:pPr>
      <w:r>
        <w:rPr>
          <w:noProof/>
          <w:sz w:val="32"/>
          <w:lang w:val="en-US"/>
        </w:rPr>
        <w:pict>
          <v:shape id="_x0000_s1053" type="#_x0000_t32" style="position:absolute;margin-left:-19.1pt;margin-top:21.15pt;width:489.3pt;height:1.65pt;flip:y;z-index:251679744" o:connectortype="straight"/>
        </w:pict>
      </w:r>
    </w:p>
    <w:p w:rsidR="00181E84" w:rsidRPr="00181E84" w:rsidRDefault="00882EF3" w:rsidP="00181E84">
      <w:pPr>
        <w:rPr>
          <w:sz w:val="32"/>
        </w:rPr>
      </w:pPr>
      <w:r>
        <w:rPr>
          <w:noProof/>
          <w:sz w:val="32"/>
          <w:lang w:val="en-US"/>
        </w:rPr>
        <w:pict>
          <v:shape id="_x0000_s1030" type="#_x0000_t32" style="position:absolute;margin-left:-19.1pt;margin-top:16.1pt;width:489.3pt;height:0;z-index:251662336" o:connectortype="straight"/>
        </w:pict>
      </w:r>
    </w:p>
    <w:p w:rsidR="00982063" w:rsidRDefault="00882EF3" w:rsidP="00181E84">
      <w:pPr>
        <w:rPr>
          <w:sz w:val="32"/>
        </w:rPr>
      </w:pPr>
      <w:r>
        <w:rPr>
          <w:noProof/>
          <w:sz w:val="32"/>
          <w:lang w:val="en-US"/>
        </w:rPr>
        <w:pict>
          <v:shape id="_x0000_s1033" type="#_x0000_t32" style="position:absolute;margin-left:-19.1pt;margin-top:6.1pt;width:489.3pt;height:3.85pt;z-index:251664384" o:connectortype="straight"/>
        </w:pict>
      </w:r>
    </w:p>
    <w:p w:rsidR="008F51BE" w:rsidRDefault="00882EF3" w:rsidP="00181E84">
      <w:pPr>
        <w:rPr>
          <w:sz w:val="32"/>
          <w:u w:val="single"/>
        </w:rPr>
      </w:pPr>
      <w:r>
        <w:rPr>
          <w:noProof/>
          <w:sz w:val="32"/>
          <w:u w:val="single"/>
          <w:lang w:val="en-US"/>
        </w:rPr>
        <w:pict>
          <v:shape id="_x0000_s1047" type="#_x0000_t32" style="position:absolute;margin-left:345.25pt;margin-top:22.15pt;width:0;height:65.05pt;z-index:251673600" o:connectortype="straight"/>
        </w:pict>
      </w:r>
      <w:r>
        <w:rPr>
          <w:noProof/>
          <w:sz w:val="32"/>
          <w:u w:val="single"/>
          <w:lang w:val="en-US"/>
        </w:rPr>
        <w:pict>
          <v:shape id="_x0000_s1046" type="#_x0000_t32" style="position:absolute;margin-left:274.35pt;margin-top:22.15pt;width:0;height:65.05pt;z-index:251672576" o:connectortype="straight"/>
        </w:pict>
      </w:r>
      <w:r>
        <w:rPr>
          <w:noProof/>
          <w:sz w:val="32"/>
          <w:u w:val="single"/>
          <w:lang w:val="en-US"/>
        </w:rPr>
        <w:pict>
          <v:shape id="_x0000_s1045" type="#_x0000_t32" style="position:absolute;margin-left:94.9pt;margin-top:22.15pt;width:1.1pt;height:65.05pt;z-index:251671552" o:connectortype="straight"/>
        </w:pict>
      </w:r>
      <w:r>
        <w:rPr>
          <w:noProof/>
          <w:sz w:val="32"/>
          <w:u w:val="single"/>
          <w:lang w:val="en-US"/>
        </w:rPr>
        <w:pict>
          <v:rect id="_x0000_s1043" style="position:absolute;margin-left:-11.45pt;margin-top:22.15pt;width:477.25pt;height:63.8pt;z-index:251669504">
            <v:textbox>
              <w:txbxContent>
                <w:p w:rsidR="00CB5491" w:rsidRDefault="00CB5491">
                  <w:r>
                    <w:t xml:space="preserve">   COURSE NAME                 INSTITUTION NAME                                  GRADE                     PASSING YEAR</w:t>
                  </w:r>
                </w:p>
                <w:p w:rsidR="00CB5491" w:rsidRDefault="00CB5491">
                  <w:r>
                    <w:t>DIPLOMA, CDTP              YOUTH COMPUTER TRAINING CENTRE     B</w:t>
                  </w:r>
                  <w:proofErr w:type="gramStart"/>
                  <w:r>
                    <w:t>+ ,</w:t>
                  </w:r>
                  <w:proofErr w:type="gramEnd"/>
                  <w:r>
                    <w:t xml:space="preserve"> A+                        2015,2016</w:t>
                  </w:r>
                </w:p>
                <w:p w:rsidR="00CB5491" w:rsidRDefault="00CB5491">
                  <w:r>
                    <w:t>SMART COMMERCE                             APLL                                               B+                                  2019</w:t>
                  </w:r>
                </w:p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  <w:p w:rsidR="00CB5491" w:rsidRDefault="00CB5491"/>
              </w:txbxContent>
            </v:textbox>
          </v:rect>
        </w:pict>
      </w:r>
      <w:r w:rsidR="00181E84" w:rsidRPr="00181E84">
        <w:rPr>
          <w:sz w:val="32"/>
          <w:u w:val="single"/>
        </w:rPr>
        <w:t>COMPUTER KNOWLEDGE:</w:t>
      </w:r>
    </w:p>
    <w:p w:rsidR="00E76D0E" w:rsidRDefault="00882EF3" w:rsidP="00181E84">
      <w:pPr>
        <w:rPr>
          <w:sz w:val="32"/>
          <w:u w:val="single"/>
        </w:rPr>
      </w:pPr>
      <w:r>
        <w:rPr>
          <w:noProof/>
          <w:sz w:val="32"/>
          <w:u w:val="single"/>
          <w:lang w:val="en-US"/>
        </w:rPr>
        <w:pict>
          <v:shape id="_x0000_s1048" type="#_x0000_t32" style="position:absolute;margin-left:-11.45pt;margin-top:20.9pt;width:477.25pt;height:0;z-index:251674624" o:connectortype="straight"/>
        </w:pict>
      </w:r>
    </w:p>
    <w:p w:rsidR="000F5413" w:rsidRDefault="00882EF3" w:rsidP="00181E84">
      <w:pPr>
        <w:rPr>
          <w:sz w:val="32"/>
          <w:u w:val="single"/>
        </w:rPr>
      </w:pPr>
      <w:r>
        <w:rPr>
          <w:noProof/>
          <w:sz w:val="32"/>
          <w:u w:val="single"/>
          <w:lang w:val="en-US"/>
        </w:rPr>
        <w:pict>
          <v:shape id="_x0000_s1049" type="#_x0000_t32" style="position:absolute;margin-left:-11.45pt;margin-top:13.1pt;width:477.25pt;height:0;z-index:251675648" o:connectortype="straight"/>
        </w:pict>
      </w:r>
      <w:r w:rsidR="00E76D0E">
        <w:rPr>
          <w:sz w:val="32"/>
          <w:u w:val="single"/>
        </w:rPr>
        <w:t xml:space="preserve">       </w:t>
      </w:r>
    </w:p>
    <w:p w:rsidR="004C6B9A" w:rsidRDefault="000F5413" w:rsidP="000F5413">
      <w:pPr>
        <w:rPr>
          <w:sz w:val="32"/>
        </w:rPr>
      </w:pPr>
      <w:r>
        <w:rPr>
          <w:sz w:val="32"/>
        </w:rPr>
        <w:t>WORKING EXPERIENCE</w:t>
      </w:r>
      <w:r w:rsidR="00982063">
        <w:rPr>
          <w:sz w:val="32"/>
        </w:rPr>
        <w:t xml:space="preserve">   </w:t>
      </w:r>
      <w:r>
        <w:rPr>
          <w:sz w:val="32"/>
        </w:rPr>
        <w:t xml:space="preserve">:    YOUTH </w:t>
      </w:r>
      <w:r w:rsidR="004C6B9A">
        <w:rPr>
          <w:sz w:val="32"/>
        </w:rPr>
        <w:t>COMPUTER TRANING CENTER</w:t>
      </w:r>
    </w:p>
    <w:p w:rsidR="00CB5491" w:rsidRDefault="004C6B9A" w:rsidP="000F5413">
      <w:pPr>
        <w:rPr>
          <w:sz w:val="32"/>
        </w:rPr>
      </w:pPr>
      <w:r>
        <w:rPr>
          <w:sz w:val="32"/>
        </w:rPr>
        <w:t xml:space="preserve">LANGUAGE KNOWN        :    HINDI, ENGLISH, BENGALI   </w:t>
      </w:r>
    </w:p>
    <w:p w:rsidR="00A31A46" w:rsidRDefault="004C6B9A" w:rsidP="000F5413">
      <w:pPr>
        <w:rPr>
          <w:sz w:val="32"/>
        </w:rPr>
      </w:pPr>
      <w:r>
        <w:rPr>
          <w:sz w:val="32"/>
        </w:rPr>
        <w:t xml:space="preserve">REFERENCE                        :    </w:t>
      </w:r>
      <w:proofErr w:type="gramStart"/>
      <w:r>
        <w:rPr>
          <w:sz w:val="32"/>
        </w:rPr>
        <w:t>TO  BE</w:t>
      </w:r>
      <w:proofErr w:type="gramEnd"/>
      <w:r>
        <w:rPr>
          <w:sz w:val="32"/>
        </w:rPr>
        <w:t xml:space="preserve"> FURNISHED ON REQUEST        </w:t>
      </w:r>
    </w:p>
    <w:p w:rsidR="000F5413" w:rsidRDefault="00882EF3" w:rsidP="000F5413">
      <w:pPr>
        <w:rPr>
          <w:sz w:val="32"/>
        </w:rPr>
      </w:pPr>
      <w:r>
        <w:rPr>
          <w:noProof/>
          <w:sz w:val="32"/>
          <w:lang w:val="en-US"/>
        </w:rPr>
        <w:pict>
          <v:rect id="_x0000_s1056" style="position:absolute;margin-left:-8.2pt;margin-top:33.3pt;width:83.45pt;height:22.35pt;z-index:251682816">
            <v:textbox>
              <w:txbxContent>
                <w:p w:rsidR="00A31A46" w:rsidRDefault="00A31A46">
                  <w:r>
                    <w:t>SIGNATURE:</w:t>
                  </w:r>
                </w:p>
              </w:txbxContent>
            </v:textbox>
          </v:rect>
        </w:pict>
      </w:r>
      <w:r>
        <w:rPr>
          <w:noProof/>
          <w:sz w:val="32"/>
          <w:lang w:val="en-US"/>
        </w:rPr>
        <w:pict>
          <v:rect id="_x0000_s1055" style="position:absolute;margin-left:320.2pt;margin-top:43.65pt;width:132pt;height:21.25pt;z-index:251681792">
            <v:textbox>
              <w:txbxContent>
                <w:p w:rsidR="00CB5491" w:rsidRDefault="00CB5491">
                  <w:r>
                    <w:t>PLACE:</w:t>
                  </w:r>
                  <w:r w:rsidR="00A31A46">
                    <w:t xml:space="preserve"> GARIA</w:t>
                  </w:r>
                </w:p>
              </w:txbxContent>
            </v:textbox>
          </v:rect>
        </w:pict>
      </w:r>
      <w:r>
        <w:rPr>
          <w:noProof/>
          <w:sz w:val="32"/>
          <w:lang w:val="en-US"/>
        </w:rPr>
        <w:pict>
          <v:rect id="_x0000_s1054" style="position:absolute;margin-left:320.2pt;margin-top:5.8pt;width:132pt;height:20.2pt;z-index:251680768">
            <v:textbox>
              <w:txbxContent>
                <w:p w:rsidR="00CB5491" w:rsidRDefault="00CB5491">
                  <w:r>
                    <w:t>DATE:</w:t>
                  </w:r>
                  <w:r w:rsidR="00A31A46">
                    <w:t xml:space="preserve">  20/06/2020</w:t>
                  </w:r>
                </w:p>
                <w:p w:rsidR="00A31A46" w:rsidRDefault="00A31A46"/>
              </w:txbxContent>
            </v:textbox>
          </v:rect>
        </w:pict>
      </w:r>
      <w:r w:rsidR="00A31A46">
        <w:rPr>
          <w:sz w:val="32"/>
        </w:rPr>
        <w:t xml:space="preserve"> </w:t>
      </w:r>
      <w:r w:rsidR="00A31A46">
        <w:rPr>
          <w:noProof/>
          <w:sz w:val="32"/>
          <w:lang w:val="en-US"/>
        </w:rPr>
        <w:drawing>
          <wp:inline distT="0" distB="0" distL="0" distR="0">
            <wp:extent cx="252662" cy="449186"/>
            <wp:effectExtent l="114300" t="0" r="90238" b="0"/>
            <wp:docPr id="44" name="Picture 6" descr="C:\Users\LENOVO\Desktop\MADHUMITA\VJVJJVJV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MADHUMITA\VJVJJVJVV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633" cy="45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63" w:rsidRDefault="00882EF3" w:rsidP="000F5413">
      <w:pPr>
        <w:rPr>
          <w:sz w:val="32"/>
        </w:rPr>
      </w:pPr>
      <w:r>
        <w:rPr>
          <w:noProof/>
          <w:sz w:val="32"/>
          <w:lang w:val="en-US"/>
        </w:rPr>
        <w:lastRenderedPageBreak/>
        <w:pict>
          <v:rect id="_x0000_s1052" style="position:absolute;margin-left:381.85pt;margin-top:37.65pt;width:105.2pt;height:38.15pt;z-index:251678720">
            <v:textbox>
              <w:txbxContent>
                <w:p w:rsidR="00CB5491" w:rsidRDefault="00CB549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11793" cy="1944264"/>
                        <wp:effectExtent l="628650" t="0" r="621707" b="0"/>
                        <wp:docPr id="30" name="Picture 5" descr="C:\Users\LENOVO\Desktop\MADHUMITA\VJVJJVJVV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ENOVO\Desktop\MADHUMITA\VJVJJVJVV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11126" cy="1942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41195" cy="5299101"/>
                        <wp:effectExtent l="1695450" t="0" r="1678305" b="0"/>
                        <wp:docPr id="23" name="Picture 4" descr="C:\Users\LENOVO\Desktop\MADHUMITA\VJVJJVJVV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O\Desktop\MADHUMITA\VJVJJVJVV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941195" cy="5299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C6B9A">
        <w:rPr>
          <w:noProof/>
          <w:sz w:val="32"/>
          <w:lang w:val="en-US"/>
        </w:rPr>
        <w:t xml:space="preserve"> </w:t>
      </w:r>
    </w:p>
    <w:p w:rsidR="00982063" w:rsidRPr="000F5413" w:rsidRDefault="00095924" w:rsidP="000F5413">
      <w:pPr>
        <w:rPr>
          <w:sz w:val="32"/>
        </w:rPr>
      </w:pPr>
      <w:r>
        <w:rPr>
          <w:noProof/>
          <w:lang w:val="en-US"/>
        </w:rPr>
        <w:drawing>
          <wp:inline distT="0" distB="0" distL="0" distR="0">
            <wp:extent cx="57103" cy="83128"/>
            <wp:effectExtent l="19050" t="0" r="47" b="0"/>
            <wp:docPr id="13" name="Picture 1" descr="C:\Users\LENOVO\Desktop\production\VHVHGH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roduction\VHVHGHGH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" cy="8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063" w:rsidRPr="000F5413" w:rsidSect="00C85BBA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F51BE"/>
    <w:rsid w:val="00095924"/>
    <w:rsid w:val="000F5413"/>
    <w:rsid w:val="00181E84"/>
    <w:rsid w:val="003F4F3A"/>
    <w:rsid w:val="0047565C"/>
    <w:rsid w:val="004A3881"/>
    <w:rsid w:val="004C6B9A"/>
    <w:rsid w:val="004F2840"/>
    <w:rsid w:val="006942D6"/>
    <w:rsid w:val="00710CBE"/>
    <w:rsid w:val="00867E4D"/>
    <w:rsid w:val="00882EF3"/>
    <w:rsid w:val="00895B68"/>
    <w:rsid w:val="008A69C4"/>
    <w:rsid w:val="008F51BE"/>
    <w:rsid w:val="00982063"/>
    <w:rsid w:val="00A31A46"/>
    <w:rsid w:val="00B172B7"/>
    <w:rsid w:val="00C85BBA"/>
    <w:rsid w:val="00CB5491"/>
    <w:rsid w:val="00CE2E06"/>
    <w:rsid w:val="00E7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46"/>
        <o:r id="V:Rule13" type="connector" idref="#_x0000_s1045"/>
        <o:r id="V:Rule14" type="connector" idref="#_x0000_s1047"/>
        <o:r id="V:Rule15" type="connector" idref="#_x0000_s1042"/>
        <o:r id="V:Rule16" type="connector" idref="#_x0000_s1048"/>
        <o:r id="V:Rule17" type="connector" idref="#_x0000_s1033"/>
        <o:r id="V:Rule18" type="connector" idref="#_x0000_s1053"/>
        <o:r id="V:Rule19" type="connector" idref="#_x0000_s1041"/>
        <o:r id="V:Rule20" type="connector" idref="#_x0000_s1030"/>
        <o:r id="V:Rule21" type="connector" idref="#_x0000_s1049"/>
        <o:r id="V:Rule2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B7"/>
  </w:style>
  <w:style w:type="paragraph" w:styleId="Heading1">
    <w:name w:val="heading 1"/>
    <w:basedOn w:val="Normal"/>
    <w:next w:val="Normal"/>
    <w:link w:val="Heading1Char"/>
    <w:uiPriority w:val="9"/>
    <w:qFormat/>
    <w:rsid w:val="004A3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8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38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A3881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A38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DB77-209A-460A-8D28-8A102BA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20T13:12:00Z</dcterms:created>
  <dcterms:modified xsi:type="dcterms:W3CDTF">2020-06-20T13:12:00Z</dcterms:modified>
</cp:coreProperties>
</file>